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2058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2058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275"/>
        <w:gridCol w:w="709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B10445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ECD" w:rsidRPr="00F05528" w:rsidTr="00E133F3">
        <w:trPr>
          <w:trHeight w:val="949"/>
        </w:trPr>
        <w:tc>
          <w:tcPr>
            <w:tcW w:w="1526" w:type="dxa"/>
            <w:vMerge w:val="restart"/>
          </w:tcPr>
          <w:p w:rsidR="00F45ECD" w:rsidRPr="00F05528" w:rsidRDefault="00F45ECD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672" w:type="dxa"/>
            <w:vMerge w:val="restart"/>
          </w:tcPr>
          <w:p w:rsidR="00F45ECD" w:rsidRDefault="00F45ECD" w:rsidP="00C86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</w:t>
            </w:r>
          </w:p>
          <w:p w:rsidR="00F45ECD" w:rsidRPr="00F05528" w:rsidRDefault="00F45ECD" w:rsidP="00C86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ЦКиД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5" w:type="dxa"/>
          </w:tcPr>
          <w:p w:rsidR="00F45ECD" w:rsidRPr="00F05528" w:rsidRDefault="00F45EC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45ECD" w:rsidRPr="00F05528" w:rsidRDefault="00F45ECD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709" w:type="dxa"/>
          </w:tcPr>
          <w:p w:rsidR="00F45ECD" w:rsidRPr="00F05528" w:rsidRDefault="00F45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03" w:type="dxa"/>
          </w:tcPr>
          <w:p w:rsidR="00F45ECD" w:rsidRPr="00F05528" w:rsidRDefault="00F45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F45ECD" w:rsidRPr="00F05528" w:rsidRDefault="00F45ECD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F45ECD" w:rsidRPr="00F05528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F45ECD" w:rsidRPr="00F05528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5ECD" w:rsidRDefault="00F45ECD" w:rsidP="00A419E9">
            <w:pPr>
              <w:jc w:val="center"/>
              <w:rPr>
                <w:rFonts w:ascii="Times New Roman" w:hAnsi="Times New Roman" w:cs="Times New Roman"/>
              </w:rPr>
            </w:pPr>
            <w:r w:rsidRPr="00A47F63">
              <w:rPr>
                <w:rFonts w:ascii="Times New Roman" w:hAnsi="Times New Roman" w:cs="Times New Roman"/>
              </w:rPr>
              <w:t xml:space="preserve">а/м </w:t>
            </w:r>
          </w:p>
          <w:p w:rsidR="00F45ECD" w:rsidRPr="00415563" w:rsidRDefault="00F45ECD" w:rsidP="00A419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hyperlink r:id="rId6" w:tgtFrame="_blank" w:history="1">
              <w:r w:rsidRPr="00415563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L</w:t>
              </w:r>
              <w:proofErr w:type="spellStart"/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val="en-US" w:eastAsia="ru-RU"/>
                </w:rPr>
                <w:t>ada</w:t>
              </w:r>
              <w:proofErr w:type="spellEnd"/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val="en-US" w:eastAsia="ru-RU"/>
                </w:rPr>
                <w:t xml:space="preserve"> </w:t>
              </w:r>
              <w:r w:rsidRPr="00415563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G</w:t>
              </w:r>
              <w:proofErr w:type="spellStart"/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val="en-US" w:eastAsia="ru-RU"/>
                </w:rPr>
                <w:t>ranta</w:t>
              </w:r>
              <w:proofErr w:type="spellEnd"/>
              <w:r w:rsidRPr="00415563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219170</w:t>
            </w:r>
          </w:p>
          <w:p w:rsidR="00F45ECD" w:rsidRPr="00A47F63" w:rsidRDefault="00F45ECD" w:rsidP="00A47F6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45ECD" w:rsidRPr="00F05528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48,32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F45ECD" w:rsidRPr="00F05528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F45ECD" w:rsidRPr="00F05528" w:rsidTr="00E133F3">
        <w:trPr>
          <w:trHeight w:val="1032"/>
        </w:trPr>
        <w:tc>
          <w:tcPr>
            <w:tcW w:w="1526" w:type="dxa"/>
            <w:vMerge/>
          </w:tcPr>
          <w:p w:rsidR="00F45ECD" w:rsidRDefault="00F45EC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45ECD" w:rsidRDefault="00F45ECD" w:rsidP="00C86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45ECD" w:rsidRPr="00F45ECD" w:rsidRDefault="00F45E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F45ECD" w:rsidRDefault="00F45ECD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09" w:type="dxa"/>
          </w:tcPr>
          <w:p w:rsidR="00F45ECD" w:rsidRDefault="00F45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103" w:type="dxa"/>
          </w:tcPr>
          <w:p w:rsidR="00F45ECD" w:rsidRDefault="00F45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45ECD" w:rsidRDefault="00F45ECD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45ECD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45ECD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5ECD" w:rsidRPr="00A47F63" w:rsidRDefault="00F45ECD" w:rsidP="00A41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5ECD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45ECD" w:rsidRPr="00F05528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866E5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317C63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22D83"/>
    <w:rsid w:val="00141F01"/>
    <w:rsid w:val="0014325D"/>
    <w:rsid w:val="0015525D"/>
    <w:rsid w:val="00164371"/>
    <w:rsid w:val="00211DCE"/>
    <w:rsid w:val="00216AD0"/>
    <w:rsid w:val="00221077"/>
    <w:rsid w:val="002238AF"/>
    <w:rsid w:val="002368AF"/>
    <w:rsid w:val="002567D3"/>
    <w:rsid w:val="00256E7F"/>
    <w:rsid w:val="00271368"/>
    <w:rsid w:val="002735EE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077D1"/>
    <w:rsid w:val="00317C63"/>
    <w:rsid w:val="00331EDA"/>
    <w:rsid w:val="00342F37"/>
    <w:rsid w:val="00370BF4"/>
    <w:rsid w:val="003B3A1B"/>
    <w:rsid w:val="003E03AD"/>
    <w:rsid w:val="003F7E7C"/>
    <w:rsid w:val="00415563"/>
    <w:rsid w:val="0042471C"/>
    <w:rsid w:val="00425AA2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73C7"/>
    <w:rsid w:val="00571C8F"/>
    <w:rsid w:val="00572C26"/>
    <w:rsid w:val="005756C1"/>
    <w:rsid w:val="00583829"/>
    <w:rsid w:val="00583EBE"/>
    <w:rsid w:val="005924E4"/>
    <w:rsid w:val="005A0A83"/>
    <w:rsid w:val="005D4786"/>
    <w:rsid w:val="006057A9"/>
    <w:rsid w:val="00611A79"/>
    <w:rsid w:val="0061209B"/>
    <w:rsid w:val="00614827"/>
    <w:rsid w:val="00626263"/>
    <w:rsid w:val="006273C5"/>
    <w:rsid w:val="006838E6"/>
    <w:rsid w:val="00693A4E"/>
    <w:rsid w:val="006C31E3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0584"/>
    <w:rsid w:val="009219D1"/>
    <w:rsid w:val="00926F06"/>
    <w:rsid w:val="0093747B"/>
    <w:rsid w:val="009A22C5"/>
    <w:rsid w:val="009A7275"/>
    <w:rsid w:val="009B3D44"/>
    <w:rsid w:val="009D3774"/>
    <w:rsid w:val="009E6DB9"/>
    <w:rsid w:val="009E70D6"/>
    <w:rsid w:val="00A06357"/>
    <w:rsid w:val="00A279C9"/>
    <w:rsid w:val="00A419E9"/>
    <w:rsid w:val="00A47F63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445"/>
    <w:rsid w:val="00B106C3"/>
    <w:rsid w:val="00B1079E"/>
    <w:rsid w:val="00B33D38"/>
    <w:rsid w:val="00B4101A"/>
    <w:rsid w:val="00B429E3"/>
    <w:rsid w:val="00B57155"/>
    <w:rsid w:val="00B86CD6"/>
    <w:rsid w:val="00BB2C68"/>
    <w:rsid w:val="00BB50B3"/>
    <w:rsid w:val="00BC4953"/>
    <w:rsid w:val="00BC603E"/>
    <w:rsid w:val="00BC7D66"/>
    <w:rsid w:val="00BD2937"/>
    <w:rsid w:val="00BE3960"/>
    <w:rsid w:val="00BE73FE"/>
    <w:rsid w:val="00BE7ABC"/>
    <w:rsid w:val="00C052AF"/>
    <w:rsid w:val="00C12049"/>
    <w:rsid w:val="00C71F60"/>
    <w:rsid w:val="00C866E5"/>
    <w:rsid w:val="00C8709A"/>
    <w:rsid w:val="00C878B1"/>
    <w:rsid w:val="00CE343D"/>
    <w:rsid w:val="00D033DF"/>
    <w:rsid w:val="00D225F6"/>
    <w:rsid w:val="00D42F83"/>
    <w:rsid w:val="00D72AC5"/>
    <w:rsid w:val="00DE1E06"/>
    <w:rsid w:val="00DE7AB9"/>
    <w:rsid w:val="00DF214F"/>
    <w:rsid w:val="00DF593C"/>
    <w:rsid w:val="00E133F3"/>
    <w:rsid w:val="00E2148E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069DB"/>
    <w:rsid w:val="00F1298B"/>
    <w:rsid w:val="00F24608"/>
    <w:rsid w:val="00F3318D"/>
    <w:rsid w:val="00F42123"/>
    <w:rsid w:val="00F45209"/>
    <w:rsid w:val="00F45ECD"/>
    <w:rsid w:val="00F77D17"/>
    <w:rsid w:val="00F81BA5"/>
    <w:rsid w:val="00F8441B"/>
    <w:rsid w:val="00FA1F6E"/>
    <w:rsid w:val="00FC2176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7B70B-15C5-46D9-A0B6-E5F3681C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styleId="a7">
    <w:name w:val="Strong"/>
    <w:uiPriority w:val="22"/>
    <w:qFormat/>
    <w:rsid w:val="00E21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l58.ru/tekhnika/legkovoy-transport/legkovoy-lada-219170-lada-granta-lyu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B693-1925-4D12-AC26-1066DE8B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8</cp:revision>
  <cp:lastPrinted>2014-05-20T07:01:00Z</cp:lastPrinted>
  <dcterms:created xsi:type="dcterms:W3CDTF">2014-05-15T12:32:00Z</dcterms:created>
  <dcterms:modified xsi:type="dcterms:W3CDTF">2015-05-05T04:25:00Z</dcterms:modified>
</cp:coreProperties>
</file>